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A009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77F8A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4BE28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FC306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B98363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02CE0194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DF24E60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23B57173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103464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341F321B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2BD1F726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FEFF3CF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5AB9A4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0349C3FA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6A4EB5E2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369298F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246C503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10181326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68A47FC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09C61B75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798B09B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6A362C3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45109108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6754DB97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27BBF5D7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70D2F02D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929C4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C440BFB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098C9CD7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tblpY="1"/>
        <w:tblOverlap w:val="never"/>
        <w:tblW w:w="14346" w:type="dxa"/>
        <w:tblLayout w:type="fixed"/>
        <w:tblLook w:val="04A0" w:firstRow="1" w:lastRow="0" w:firstColumn="1" w:lastColumn="0" w:noHBand="0" w:noVBand="1"/>
      </w:tblPr>
      <w:tblGrid>
        <w:gridCol w:w="1295"/>
        <w:gridCol w:w="9089"/>
        <w:gridCol w:w="995"/>
        <w:gridCol w:w="1000"/>
        <w:gridCol w:w="991"/>
        <w:gridCol w:w="976"/>
      </w:tblGrid>
      <w:tr w:rsidR="004C6E41" w:rsidRPr="003A4B99" w14:paraId="6BC2ECA3" w14:textId="77777777" w:rsidTr="00B266C0">
        <w:trPr>
          <w:trHeight w:val="126"/>
        </w:trPr>
        <w:tc>
          <w:tcPr>
            <w:tcW w:w="10384" w:type="dxa"/>
            <w:gridSpan w:val="2"/>
            <w:vMerge w:val="restart"/>
            <w:vAlign w:val="center"/>
          </w:tcPr>
          <w:p w14:paraId="726992EF" w14:textId="77777777" w:rsidR="004C6E41" w:rsidRPr="003A4B99" w:rsidRDefault="004C6E41" w:rsidP="00F571E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Opć</w:t>
            </w:r>
            <w:r w:rsidR="00F571E0" w:rsidRPr="003A4B99">
              <w:rPr>
                <w:rFonts w:ascii="Arial" w:hAnsi="Arial" w:cs="Arial"/>
                <w:b/>
              </w:rPr>
              <w:t>i</w:t>
            </w:r>
            <w:r w:rsidRPr="003A4B99">
              <w:rPr>
                <w:rFonts w:ascii="Arial" w:hAnsi="Arial" w:cs="Arial"/>
                <w:b/>
              </w:rPr>
              <w:t xml:space="preserve"> provedben</w:t>
            </w:r>
            <w:r w:rsidR="00F571E0" w:rsidRPr="003A4B99">
              <w:rPr>
                <w:rFonts w:ascii="Arial" w:hAnsi="Arial" w:cs="Arial"/>
                <w:b/>
              </w:rPr>
              <w:t xml:space="preserve">i kapaciteti </w:t>
            </w:r>
            <w:r w:rsidRPr="003A4B99">
              <w:rPr>
                <w:rFonts w:ascii="Arial" w:hAnsi="Arial" w:cs="Arial"/>
                <w:b/>
              </w:rPr>
              <w:t>i geografski doseg</w:t>
            </w:r>
          </w:p>
        </w:tc>
        <w:tc>
          <w:tcPr>
            <w:tcW w:w="3962" w:type="dxa"/>
            <w:gridSpan w:val="4"/>
            <w:vAlign w:val="center"/>
          </w:tcPr>
          <w:p w14:paraId="5736C8D1" w14:textId="77777777"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6E41" w:rsidRPr="003A4B99" w14:paraId="27F6417D" w14:textId="77777777" w:rsidTr="00B266C0">
        <w:trPr>
          <w:trHeight w:val="126"/>
        </w:trPr>
        <w:tc>
          <w:tcPr>
            <w:tcW w:w="10384" w:type="dxa"/>
            <w:gridSpan w:val="2"/>
            <w:vMerge/>
            <w:vAlign w:val="center"/>
          </w:tcPr>
          <w:p w14:paraId="2FFD2CF1" w14:textId="77777777" w:rsidR="004C6E41" w:rsidRPr="003A4B99" w:rsidRDefault="004C6E41" w:rsidP="00B266C0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4"/>
          </w:tcPr>
          <w:p w14:paraId="1EB1D99E" w14:textId="77777777"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Godina</w:t>
            </w:r>
          </w:p>
        </w:tc>
      </w:tr>
      <w:tr w:rsidR="007D78B6" w:rsidRPr="003A4B99" w14:paraId="5E434BBB" w14:textId="77777777" w:rsidTr="00B266C0">
        <w:trPr>
          <w:trHeight w:val="395"/>
        </w:trPr>
        <w:tc>
          <w:tcPr>
            <w:tcW w:w="1295" w:type="dxa"/>
            <w:vAlign w:val="center"/>
          </w:tcPr>
          <w:p w14:paraId="2D3B3001" w14:textId="77777777"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525C1" w:rsidRPr="003A4B99">
              <w:rPr>
                <w:rFonts w:ascii="Arial" w:hAnsi="Arial" w:cs="Arial"/>
                <w:b/>
                <w:sz w:val="20"/>
                <w:szCs w:val="20"/>
              </w:rPr>
              <w:t>riteriji</w:t>
            </w:r>
          </w:p>
        </w:tc>
        <w:tc>
          <w:tcPr>
            <w:tcW w:w="9089" w:type="dxa"/>
            <w:vAlign w:val="center"/>
          </w:tcPr>
          <w:p w14:paraId="52AD56CD" w14:textId="77777777"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Pod-kriteriji</w:t>
            </w:r>
          </w:p>
        </w:tc>
        <w:tc>
          <w:tcPr>
            <w:tcW w:w="995" w:type="dxa"/>
            <w:vAlign w:val="center"/>
          </w:tcPr>
          <w:p w14:paraId="5EE7D867" w14:textId="09BA271A"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B4E6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center"/>
          </w:tcPr>
          <w:p w14:paraId="7F65D0C3" w14:textId="147E2698"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B4E6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14:paraId="0006D7E2" w14:textId="0090F17A"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B4E6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14:paraId="2194A323" w14:textId="77777777" w:rsidR="003525C1" w:rsidRPr="003A4B99" w:rsidRDefault="003525C1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Prosjek</w:t>
            </w:r>
          </w:p>
        </w:tc>
      </w:tr>
      <w:tr w:rsidR="00134312" w:rsidRPr="003A4B99" w14:paraId="6CA3AF16" w14:textId="77777777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14:paraId="56BD407D" w14:textId="77777777" w:rsidR="00134312" w:rsidRPr="003A4B99" w:rsidRDefault="00134312" w:rsidP="00B266C0">
            <w:pPr>
              <w:pStyle w:val="ListParagraph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</w:t>
            </w:r>
            <w:r w:rsidR="00663FB7" w:rsidRPr="003A4B99">
              <w:rPr>
                <w:rFonts w:ascii="Arial" w:hAnsi="Arial" w:cs="Arial"/>
                <w:sz w:val="20"/>
                <w:szCs w:val="20"/>
              </w:rPr>
              <w:t xml:space="preserve"> identificiranje krajnjih </w:t>
            </w:r>
            <w:r w:rsidRPr="003A4B99">
              <w:rPr>
                <w:rFonts w:ascii="Arial" w:hAnsi="Arial" w:cs="Arial"/>
                <w:sz w:val="20"/>
                <w:szCs w:val="20"/>
              </w:rPr>
              <w:t>primatelja</w:t>
            </w:r>
          </w:p>
        </w:tc>
        <w:tc>
          <w:tcPr>
            <w:tcW w:w="9089" w:type="dxa"/>
            <w:vAlign w:val="center"/>
          </w:tcPr>
          <w:p w14:paraId="355FE968" w14:textId="77777777" w:rsidR="00134312" w:rsidRPr="003A4B99" w:rsidRDefault="004970A2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odišnji broj jamstvenih zahtjeva koje je banka podnijela HAMAG-BICRO-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14:paraId="3B8A0722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94080B7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A96AC64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607636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2AF5D4D2" w14:textId="77777777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14:paraId="5E80C50B" w14:textId="77777777"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0D142B83" w14:textId="77777777" w:rsidR="00134312" w:rsidRPr="003A4B99" w:rsidRDefault="00F571E0" w:rsidP="00C678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% udio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odobrenih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nefinancijskim trgovačkim društvima</w:t>
            </w:r>
            <w:r w:rsidR="00183460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u ukupnim kreditima.</w:t>
            </w:r>
          </w:p>
        </w:tc>
        <w:tc>
          <w:tcPr>
            <w:tcW w:w="995" w:type="dxa"/>
            <w:vAlign w:val="center"/>
          </w:tcPr>
          <w:p w14:paraId="59D6055F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29903FA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33A47F7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DE7A6C6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4D686CE5" w14:textId="77777777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14:paraId="33F23C6E" w14:textId="77777777"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6F050E04" w14:textId="77777777" w:rsidR="00134312" w:rsidRPr="003A4B99" w:rsidRDefault="00F571E0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kredita 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14:paraId="2FF7A94A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B263CD8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F916D1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2ED1C6E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52913AA4" w14:textId="77777777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14:paraId="3A266B3A" w14:textId="77777777"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6EEC6855" w14:textId="77777777" w:rsidR="00134312" w:rsidRPr="003A4B99" w:rsidRDefault="00F571E0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nefinancijskim trgovačkim društvima Početnicima (do 5 g. fin. izvj. u Registru Fine)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14:paraId="7E6B8407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DB50A2F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554A0D7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AAB2402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3D7C6739" w14:textId="77777777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14:paraId="28837E38" w14:textId="77777777" w:rsidR="00134312" w:rsidRPr="003A4B99" w:rsidRDefault="00134312" w:rsidP="00B266C0">
            <w:pPr>
              <w:pStyle w:val="ListParagraph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 ocjenjivanje krajnjih primatelja</w:t>
            </w:r>
          </w:p>
        </w:tc>
        <w:tc>
          <w:tcPr>
            <w:tcW w:w="9089" w:type="dxa"/>
            <w:vAlign w:val="center"/>
          </w:tcPr>
          <w:p w14:paraId="578DFF9C" w14:textId="77777777"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naplativih kredita (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krediti u rizičnim skupina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B i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) u ukupnim kreditim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nefinancijskim trgovačkim društvima (F11).</w:t>
            </w:r>
          </w:p>
        </w:tc>
        <w:tc>
          <w:tcPr>
            <w:tcW w:w="995" w:type="dxa"/>
            <w:vAlign w:val="center"/>
          </w:tcPr>
          <w:p w14:paraId="7D93F8A2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0B64D72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C5EC26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0015090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69D7DD22" w14:textId="77777777" w:rsidTr="00B266C0">
        <w:trPr>
          <w:trHeight w:hRule="exact" w:val="794"/>
        </w:trPr>
        <w:tc>
          <w:tcPr>
            <w:tcW w:w="1295" w:type="dxa"/>
            <w:vMerge/>
          </w:tcPr>
          <w:p w14:paraId="6890D769" w14:textId="77777777"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17A4D1F4" w14:textId="77777777"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14:paraId="29174C51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DD78E9F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18769BD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2F05ACA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01BDA523" w14:textId="77777777" w:rsidTr="00B266C0">
        <w:trPr>
          <w:trHeight w:hRule="exact" w:val="794"/>
        </w:trPr>
        <w:tc>
          <w:tcPr>
            <w:tcW w:w="1295" w:type="dxa"/>
            <w:vMerge/>
          </w:tcPr>
          <w:p w14:paraId="194B54D2" w14:textId="77777777"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7A01AC3D" w14:textId="77777777"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>nefinancijskim trgovačkim društvima</w:t>
            </w:r>
            <w:r w:rsidR="0015079F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Početnici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(do 5 g. fin. izvj. u Registru Fine)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14:paraId="2D39A9F4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839D0FB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D12F0C4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AAB8943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14:paraId="18480C9E" w14:textId="77777777" w:rsidTr="00B266C0">
        <w:trPr>
          <w:trHeight w:hRule="exact" w:val="794"/>
        </w:trPr>
        <w:tc>
          <w:tcPr>
            <w:tcW w:w="1295" w:type="dxa"/>
            <w:vMerge/>
          </w:tcPr>
          <w:p w14:paraId="6374E25D" w14:textId="77777777"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14:paraId="161D01E7" w14:textId="77777777"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nenaplativih kredita 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ti u rizičnim skupinama  B i C) odobrenih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uz jamstvo HAMAG-BICRO-a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14:paraId="71DEA58D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581F9A1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6523C13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BD793A5" w14:textId="77777777"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C46" w:rsidRPr="003A4B99" w14:paraId="45CD0B43" w14:textId="77777777" w:rsidTr="00B266C0">
        <w:trPr>
          <w:cantSplit/>
          <w:trHeight w:hRule="exact" w:val="794"/>
        </w:trPr>
        <w:tc>
          <w:tcPr>
            <w:tcW w:w="1295" w:type="dxa"/>
          </w:tcPr>
          <w:p w14:paraId="1F18BDA0" w14:textId="77777777" w:rsidR="00450C46" w:rsidRPr="003A4B99" w:rsidRDefault="00450C46" w:rsidP="00B266C0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32F6DC2" w14:textId="77777777" w:rsidR="00450C46" w:rsidRPr="003A4B99" w:rsidRDefault="00450C46" w:rsidP="00B266C0">
            <w:pPr>
              <w:pStyle w:val="List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eografski doseg</w:t>
            </w:r>
          </w:p>
        </w:tc>
        <w:tc>
          <w:tcPr>
            <w:tcW w:w="9089" w:type="dxa"/>
            <w:vAlign w:val="center"/>
          </w:tcPr>
          <w:p w14:paraId="1D925BA8" w14:textId="77777777" w:rsidR="00450C46" w:rsidRPr="003A4B99" w:rsidRDefault="00F571E0" w:rsidP="00273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županija u kojima banka ima minimalnu jednu </w:t>
            </w:r>
            <w:r w:rsidR="00273073" w:rsidRPr="003A4B99">
              <w:rPr>
                <w:rFonts w:ascii="Arial" w:hAnsi="Arial" w:cs="Arial"/>
                <w:sz w:val="20"/>
                <w:szCs w:val="20"/>
              </w:rPr>
              <w:t>poslovnic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ukupnom broju županija na 31.12.201</w:t>
            </w:r>
            <w:r w:rsidR="00B662E0">
              <w:rPr>
                <w:rFonts w:ascii="Arial" w:hAnsi="Arial" w:cs="Arial"/>
                <w:sz w:val="20"/>
                <w:szCs w:val="20"/>
              </w:rPr>
              <w:t>8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 godine. (zajedno grad Zagreb + Zagrebačka županija)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2" w:type="dxa"/>
            <w:gridSpan w:val="4"/>
            <w:vAlign w:val="center"/>
          </w:tcPr>
          <w:p w14:paraId="12D30E02" w14:textId="77777777" w:rsidR="00450C46" w:rsidRPr="003A4B99" w:rsidRDefault="00450C46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35ED71" w14:textId="77777777" w:rsidR="007F5F79" w:rsidRPr="003A4B99" w:rsidRDefault="007F5F79" w:rsidP="00392824">
      <w:pPr>
        <w:spacing w:before="120"/>
        <w:rPr>
          <w:rFonts w:ascii="Arial" w:hAnsi="Arial" w:cs="Arial"/>
          <w:sz w:val="20"/>
          <w:szCs w:val="20"/>
        </w:rPr>
        <w:sectPr w:rsidR="007F5F79" w:rsidRPr="003A4B99" w:rsidSect="007F5F79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3DE2FBAA" w14:textId="77777777" w:rsidR="00450C46" w:rsidRPr="003A4B99" w:rsidRDefault="00450C46" w:rsidP="0039282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36" w:type="dxa"/>
        <w:jc w:val="center"/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1895"/>
      </w:tblGrid>
      <w:tr w:rsidR="005C1A13" w:rsidRPr="003A4B99" w14:paraId="19778748" w14:textId="77777777" w:rsidTr="004913B4">
        <w:trPr>
          <w:trHeight w:val="198"/>
          <w:jc w:val="center"/>
        </w:trPr>
        <w:tc>
          <w:tcPr>
            <w:tcW w:w="14336" w:type="dxa"/>
            <w:gridSpan w:val="5"/>
          </w:tcPr>
          <w:p w14:paraId="47DD8D03" w14:textId="77777777" w:rsidR="005C1A13" w:rsidRPr="003A4B99" w:rsidRDefault="005C1A13" w:rsidP="005C1A13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Politika određivanja cijena</w:t>
            </w:r>
          </w:p>
        </w:tc>
      </w:tr>
      <w:tr w:rsidR="004913B4" w:rsidRPr="003A4B99" w14:paraId="296EDF37" w14:textId="77777777" w:rsidTr="004913B4">
        <w:trPr>
          <w:cantSplit/>
          <w:trHeight w:val="344"/>
          <w:jc w:val="center"/>
        </w:trPr>
        <w:tc>
          <w:tcPr>
            <w:tcW w:w="6771" w:type="dxa"/>
            <w:vMerge w:val="restart"/>
            <w:vAlign w:val="center"/>
          </w:tcPr>
          <w:p w14:paraId="198D8ACF" w14:textId="5E766813" w:rsidR="004913B4" w:rsidRPr="003A4B99" w:rsidRDefault="004913B4" w:rsidP="00B266C0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Nominalna kamatna stopa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nefinancijskim trgovačkim društvima (F11)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>prihodujuće</w:t>
            </w:r>
            <w:r w:rsidR="00652180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kredite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kraju </w:t>
            </w:r>
            <w:r w:rsidR="00003BC1" w:rsidRPr="003A4B99">
              <w:rPr>
                <w:rFonts w:ascii="Arial" w:hAnsi="Arial" w:cs="Arial"/>
                <w:sz w:val="20"/>
                <w:szCs w:val="20"/>
              </w:rPr>
              <w:t>20</w:t>
            </w:r>
            <w:r w:rsidR="00FB4E6A">
              <w:rPr>
                <w:rFonts w:ascii="Arial" w:hAnsi="Arial" w:cs="Arial"/>
                <w:sz w:val="20"/>
                <w:szCs w:val="20"/>
              </w:rPr>
              <w:t>20</w:t>
            </w:r>
            <w:r w:rsidRPr="003A4B99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842" w:type="dxa"/>
          </w:tcPr>
          <w:p w14:paraId="6612DCC5" w14:textId="77777777"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dugoročni</w:t>
            </w:r>
          </w:p>
        </w:tc>
        <w:tc>
          <w:tcPr>
            <w:tcW w:w="1843" w:type="dxa"/>
          </w:tcPr>
          <w:p w14:paraId="7CAC6CE5" w14:textId="77777777"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dugoročni</w:t>
            </w:r>
          </w:p>
        </w:tc>
        <w:tc>
          <w:tcPr>
            <w:tcW w:w="1985" w:type="dxa"/>
          </w:tcPr>
          <w:p w14:paraId="7DDA8CA4" w14:textId="77777777"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kratkoročni</w:t>
            </w:r>
          </w:p>
        </w:tc>
        <w:tc>
          <w:tcPr>
            <w:tcW w:w="1895" w:type="dxa"/>
          </w:tcPr>
          <w:p w14:paraId="44526EBB" w14:textId="77777777"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kratkoročni</w:t>
            </w:r>
          </w:p>
        </w:tc>
      </w:tr>
      <w:tr w:rsidR="004913B4" w:rsidRPr="003A4B99" w14:paraId="316B5C0B" w14:textId="77777777" w:rsidTr="004913B4">
        <w:trPr>
          <w:trHeight w:val="212"/>
          <w:jc w:val="center"/>
        </w:trPr>
        <w:tc>
          <w:tcPr>
            <w:tcW w:w="6771" w:type="dxa"/>
            <w:vMerge/>
          </w:tcPr>
          <w:p w14:paraId="1D760E4F" w14:textId="77777777" w:rsidR="004913B4" w:rsidRPr="003A4B99" w:rsidRDefault="004913B4" w:rsidP="0001290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0FB18F" w14:textId="77777777"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B9204" w14:textId="77777777"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BD7FD6" w14:textId="77777777"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14:paraId="52DE3385" w14:textId="77777777"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A2" w:rsidRPr="003A4B99" w14:paraId="4AAD6079" w14:textId="77777777" w:rsidTr="004913B4">
        <w:trPr>
          <w:trHeight w:val="204"/>
          <w:jc w:val="center"/>
        </w:trPr>
        <w:tc>
          <w:tcPr>
            <w:tcW w:w="14336" w:type="dxa"/>
            <w:gridSpan w:val="5"/>
          </w:tcPr>
          <w:p w14:paraId="7EB6ECF5" w14:textId="77777777" w:rsidR="004970A2" w:rsidRPr="003A4B99" w:rsidRDefault="005343BD" w:rsidP="00C678F4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Linearno u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manjenje kamatne stope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 strane financijske institucij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nosu na stopu jamstva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(u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>predviđene kvadratić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pisati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umanjenje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kamatne stope iskazano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postotnim bodovima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za stope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 jamstva 50% i 80%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5AEA54" w14:textId="77777777" w:rsidR="008F0844" w:rsidRPr="003A4B99" w:rsidRDefault="00F571E0" w:rsidP="004970A2">
      <w:pPr>
        <w:pStyle w:val="ListParagraph"/>
        <w:spacing w:before="120" w:line="360" w:lineRule="auto"/>
        <w:rPr>
          <w:rFonts w:ascii="Arial" w:hAnsi="Arial" w:cs="Arial"/>
        </w:rPr>
      </w:pP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D32F" wp14:editId="099696A2">
                <wp:simplePos x="0" y="0"/>
                <wp:positionH relativeFrom="column">
                  <wp:posOffset>598805</wp:posOffset>
                </wp:positionH>
                <wp:positionV relativeFrom="paragraph">
                  <wp:posOffset>1717675</wp:posOffset>
                </wp:positionV>
                <wp:extent cx="446405" cy="329565"/>
                <wp:effectExtent l="13335" t="10160" r="6985" b="1270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99E6" w14:textId="77777777"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D32F" id="Rectangle 12" o:spid="_x0000_s1026" style="position:absolute;left:0;text-align:left;margin-left:47.15pt;margin-top:135.25pt;width:35.1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">
                <v:textbox>
                  <w:txbxContent>
                    <w:p w14:paraId="601499E6" w14:textId="77777777"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0DF" w:rsidRPr="003A4B9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711D7AA6" wp14:editId="12F71C2E">
            <wp:simplePos x="0" y="0"/>
            <wp:positionH relativeFrom="margin">
              <wp:posOffset>-73660</wp:posOffset>
            </wp:positionH>
            <wp:positionV relativeFrom="paragraph">
              <wp:posOffset>27305</wp:posOffset>
            </wp:positionV>
            <wp:extent cx="9067800" cy="28067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0DD84" wp14:editId="153ECB66">
                <wp:simplePos x="0" y="0"/>
                <wp:positionH relativeFrom="column">
                  <wp:posOffset>598805</wp:posOffset>
                </wp:positionH>
                <wp:positionV relativeFrom="paragraph">
                  <wp:posOffset>388620</wp:posOffset>
                </wp:positionV>
                <wp:extent cx="446405" cy="329565"/>
                <wp:effectExtent l="13335" t="5080" r="698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C29F" w14:textId="77777777"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DD84" id="Rectangle 15" o:spid="_x0000_s1027" style="position:absolute;left:0;text-align:left;margin-left:47.15pt;margin-top:30.6pt;width:35.1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">
                <v:textbox>
                  <w:txbxContent>
                    <w:p w14:paraId="4D6DC29F" w14:textId="77777777"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DC99B1" w14:textId="77777777" w:rsidR="008F0844" w:rsidRPr="003A4B99" w:rsidRDefault="008F0844" w:rsidP="008F0844"/>
    <w:p w14:paraId="7400FAD5" w14:textId="77777777" w:rsidR="008F0844" w:rsidRPr="003A4B99" w:rsidRDefault="008F0844" w:rsidP="008F0844"/>
    <w:p w14:paraId="64A3ADEB" w14:textId="77777777" w:rsidR="008F0844" w:rsidRPr="003A4B99" w:rsidRDefault="008F0844" w:rsidP="008F0844"/>
    <w:p w14:paraId="765409FA" w14:textId="77777777" w:rsidR="008F0844" w:rsidRPr="003A4B99" w:rsidRDefault="008F0844" w:rsidP="008F0844"/>
    <w:p w14:paraId="110FB475" w14:textId="77777777" w:rsidR="008F0844" w:rsidRPr="003A4B99" w:rsidRDefault="008F0844" w:rsidP="008F0844"/>
    <w:p w14:paraId="228AB111" w14:textId="77777777" w:rsidR="008F0844" w:rsidRPr="003A4B99" w:rsidRDefault="008F0844" w:rsidP="008F0844"/>
    <w:p w14:paraId="3DB7945F" w14:textId="77777777" w:rsidR="008F0844" w:rsidRPr="003A4B99" w:rsidRDefault="008F0844" w:rsidP="008F0844"/>
    <w:p w14:paraId="46C3C705" w14:textId="77777777" w:rsidR="008F0844" w:rsidRPr="003A4B99" w:rsidRDefault="008F0844" w:rsidP="008F0844"/>
    <w:p w14:paraId="5FB6E1BB" w14:textId="77777777" w:rsidR="008F0844" w:rsidRPr="003A4B99" w:rsidRDefault="008F0844" w:rsidP="008F0844"/>
    <w:p w14:paraId="05FEB7C0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17DBFB0C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lastRenderedPageBreak/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6D3ABAF9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0123C478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E523" w14:textId="77777777" w:rsidR="006948A3" w:rsidRDefault="006948A3" w:rsidP="005666E5">
      <w:pPr>
        <w:spacing w:after="0" w:line="240" w:lineRule="auto"/>
      </w:pPr>
      <w:r>
        <w:separator/>
      </w:r>
    </w:p>
  </w:endnote>
  <w:endnote w:type="continuationSeparator" w:id="0">
    <w:p w14:paraId="10660E48" w14:textId="77777777" w:rsidR="006948A3" w:rsidRDefault="006948A3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DDB9" w14:textId="77777777" w:rsidR="0022038F" w:rsidRDefault="00220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3D5B" w14:textId="77777777" w:rsidR="0022038F" w:rsidRDefault="0022038F" w:rsidP="0022038F">
    <w:pPr>
      <w:pStyle w:val="Footer"/>
      <w:jc w:val="center"/>
    </w:pPr>
    <w:r>
      <w:rPr>
        <w:noProof/>
      </w:rPr>
      <w:drawing>
        <wp:inline distT="0" distB="0" distL="0" distR="0" wp14:anchorId="438EB59F" wp14:editId="54DA7678">
          <wp:extent cx="5755005" cy="8902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18F2" w14:textId="77777777" w:rsidR="0022038F" w:rsidRDefault="0022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D59C" w14:textId="77777777" w:rsidR="006948A3" w:rsidRDefault="006948A3" w:rsidP="005666E5">
      <w:pPr>
        <w:spacing w:after="0" w:line="240" w:lineRule="auto"/>
      </w:pPr>
      <w:r>
        <w:separator/>
      </w:r>
    </w:p>
  </w:footnote>
  <w:footnote w:type="continuationSeparator" w:id="0">
    <w:p w14:paraId="0B40249C" w14:textId="77777777" w:rsidR="006948A3" w:rsidRDefault="006948A3" w:rsidP="005666E5">
      <w:pPr>
        <w:spacing w:after="0" w:line="240" w:lineRule="auto"/>
      </w:pPr>
      <w:r>
        <w:continuationSeparator/>
      </w:r>
    </w:p>
  </w:footnote>
  <w:footnote w:id="1">
    <w:p w14:paraId="5BFFAE09" w14:textId="44F9B12D" w:rsidR="008F0844" w:rsidRPr="00C678F4" w:rsidRDefault="008F0844" w:rsidP="00450C46">
      <w:pPr>
        <w:pStyle w:val="FootnoteText"/>
        <w:rPr>
          <w:rFonts w:ascii="Arial" w:hAnsi="Arial" w:cs="Arial"/>
          <w:sz w:val="18"/>
          <w:szCs w:val="18"/>
        </w:rPr>
      </w:pPr>
      <w:r w:rsidRPr="00C678F4">
        <w:rPr>
          <w:rStyle w:val="FootnoteReference"/>
          <w:rFonts w:ascii="Arial" w:hAnsi="Arial" w:cs="Arial"/>
          <w:sz w:val="18"/>
          <w:szCs w:val="18"/>
        </w:rPr>
        <w:footnoteRef/>
      </w:r>
      <w:r w:rsidRPr="00C678F4">
        <w:rPr>
          <w:rFonts w:ascii="Arial" w:hAnsi="Arial" w:cs="Arial"/>
          <w:sz w:val="18"/>
          <w:szCs w:val="18"/>
        </w:rPr>
        <w:t xml:space="preserve"> Razvrstavanje poduzetnika na mikro, male, srednje i velike na temelju Zakona o računovodstvu (NN broj 78/15, 134/15</w:t>
      </w:r>
      <w:r w:rsidR="00B662E0">
        <w:rPr>
          <w:rFonts w:ascii="Arial" w:hAnsi="Arial" w:cs="Arial"/>
          <w:sz w:val="18"/>
          <w:szCs w:val="18"/>
        </w:rPr>
        <w:t xml:space="preserve">, </w:t>
      </w:r>
      <w:r w:rsidR="00344992">
        <w:rPr>
          <w:rFonts w:ascii="Arial" w:hAnsi="Arial" w:cs="Arial"/>
          <w:sz w:val="18"/>
          <w:szCs w:val="18"/>
        </w:rPr>
        <w:t xml:space="preserve">120/16, </w:t>
      </w:r>
      <w:r w:rsidR="00B662E0">
        <w:rPr>
          <w:rFonts w:ascii="Arial" w:hAnsi="Arial" w:cs="Arial"/>
          <w:sz w:val="18"/>
          <w:szCs w:val="18"/>
        </w:rPr>
        <w:t>116/2018</w:t>
      </w:r>
      <w:r w:rsidR="00EB34F5">
        <w:rPr>
          <w:rFonts w:ascii="Arial" w:hAnsi="Arial" w:cs="Arial"/>
          <w:sz w:val="18"/>
          <w:szCs w:val="18"/>
        </w:rPr>
        <w:t>, 42/20, 47/20</w:t>
      </w:r>
      <w:r w:rsidRPr="00C678F4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D69A" w14:textId="77777777" w:rsidR="0022038F" w:rsidRDefault="0022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BC1" w14:textId="77777777" w:rsidR="008F0844" w:rsidRDefault="0022038F">
    <w:pPr>
      <w:pStyle w:val="Header"/>
    </w:pPr>
    <w:r>
      <w:rPr>
        <w:noProof/>
      </w:rPr>
      <w:drawing>
        <wp:inline distT="0" distB="0" distL="0" distR="0" wp14:anchorId="43154029" wp14:editId="214B2D21">
          <wp:extent cx="2426335" cy="5422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5C0F025C" wp14:editId="46DA662D">
          <wp:extent cx="1054735" cy="628015"/>
          <wp:effectExtent l="0" t="0" r="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B106A" w14:textId="77777777" w:rsidR="008F0844" w:rsidRDefault="008F0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9BB6" w14:textId="77777777" w:rsidR="0022038F" w:rsidRDefault="0022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5"/>
  </w:num>
  <w:num w:numId="14">
    <w:abstractNumId w:val="23"/>
  </w:num>
  <w:num w:numId="15">
    <w:abstractNumId w:val="17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D0779"/>
    <w:rsid w:val="001D77D6"/>
    <w:rsid w:val="001F512E"/>
    <w:rsid w:val="001F5794"/>
    <w:rsid w:val="001F5A4E"/>
    <w:rsid w:val="002025CC"/>
    <w:rsid w:val="00212EC9"/>
    <w:rsid w:val="0022038F"/>
    <w:rsid w:val="00221764"/>
    <w:rsid w:val="00227168"/>
    <w:rsid w:val="002439E8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4992"/>
    <w:rsid w:val="003473B3"/>
    <w:rsid w:val="003525C1"/>
    <w:rsid w:val="00385DF7"/>
    <w:rsid w:val="00387648"/>
    <w:rsid w:val="00392824"/>
    <w:rsid w:val="003A1A41"/>
    <w:rsid w:val="003A4B99"/>
    <w:rsid w:val="003B266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948A3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5CC8"/>
    <w:rsid w:val="007D59CF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22324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66C0"/>
    <w:rsid w:val="00B467CE"/>
    <w:rsid w:val="00B46DFC"/>
    <w:rsid w:val="00B47506"/>
    <w:rsid w:val="00B500AB"/>
    <w:rsid w:val="00B5173F"/>
    <w:rsid w:val="00B51B83"/>
    <w:rsid w:val="00B662E0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B0ED6"/>
    <w:rsid w:val="00DC6CF8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34F5"/>
    <w:rsid w:val="00EB4D0A"/>
    <w:rsid w:val="00EC0FF2"/>
    <w:rsid w:val="00EC1A85"/>
    <w:rsid w:val="00EC7110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4E6A"/>
    <w:rsid w:val="00FB71D1"/>
    <w:rsid w:val="00FD12E7"/>
    <w:rsid w:val="00FD400E"/>
    <w:rsid w:val="00FD77F1"/>
    <w:rsid w:val="00FE423B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B0A6A"/>
  <w15:docId w15:val="{745E1EF2-6329-43AB-8D05-5AF97A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MAG-BICRO\Financijski%20instrumenti\Jamstva\Analiza%20alokacije%20(jamstva%20subv%20kama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2502062908212"/>
          <c:y val="4.1666666666666692E-2"/>
          <c:w val="0.82399948951762914"/>
          <c:h val="0.77716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model subvencije'!$A$1</c:f>
              <c:strCache>
                <c:ptCount val="1"/>
                <c:pt idx="0">
                  <c:v>Odnos stope jamstva i umanjenja kamatne stop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del subvencije'!$A$3:$A$6</c:f>
              <c:numCache>
                <c:formatCode>0%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</c:numCache>
            </c:numRef>
          </c:xVal>
          <c:yVal>
            <c:numRef>
              <c:f>'model subvencije'!$B$3:$B$6</c:f>
              <c:numCache>
                <c:formatCode>0.00%</c:formatCode>
                <c:ptCount val="4"/>
                <c:pt idx="0">
                  <c:v>2.5000000000000027E-3</c:v>
                </c:pt>
                <c:pt idx="1">
                  <c:v>5.0000000000000053E-3</c:v>
                </c:pt>
                <c:pt idx="2">
                  <c:v>7.5000000000000093E-3</c:v>
                </c:pt>
                <c:pt idx="3" formatCode="0%">
                  <c:v>1.000000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1F-4266-B46C-DEE0AE577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537344"/>
        <c:axId val="305537736"/>
      </c:scatterChart>
      <c:valAx>
        <c:axId val="305537344"/>
        <c:scaling>
          <c:orientation val="minMax"/>
          <c:max val="0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Stopa jamstva</a:t>
                </a:r>
              </a:p>
            </c:rich>
          </c:tx>
          <c:layout>
            <c:manualLayout>
              <c:xMode val="edge"/>
              <c:yMode val="edge"/>
              <c:x val="0.47564381658175081"/>
              <c:y val="0.89566608472583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305537736"/>
        <c:crosses val="autoZero"/>
        <c:crossBetween val="midCat"/>
        <c:majorUnit val="0.1"/>
      </c:valAx>
      <c:valAx>
        <c:axId val="305537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Umanjenje kamatne stope </a:t>
                </a:r>
              </a:p>
            </c:rich>
          </c:tx>
          <c:layout>
            <c:manualLayout>
              <c:xMode val="edge"/>
              <c:yMode val="edge"/>
              <c:x val="6.3479565054368192E-3"/>
              <c:y val="0.22099903801617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crossAx val="30553734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DF6-B453-4A05-9EBA-8E8E3D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Marin Pavelic</cp:lastModifiedBy>
  <cp:revision>12</cp:revision>
  <cp:lastPrinted>2016-08-17T07:54:00Z</cp:lastPrinted>
  <dcterms:created xsi:type="dcterms:W3CDTF">2016-08-17T11:58:00Z</dcterms:created>
  <dcterms:modified xsi:type="dcterms:W3CDTF">2021-10-29T11:33:00Z</dcterms:modified>
</cp:coreProperties>
</file>